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5F" w:rsidRPr="008D084E" w:rsidRDefault="0063798C" w:rsidP="0007755F">
      <w:pPr>
        <w:tabs>
          <w:tab w:val="left" w:pos="759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</w:t>
      </w:r>
      <w:r w:rsidR="0008389A" w:rsidRPr="00CC529C">
        <w:rPr>
          <w:rFonts w:ascii="Times New Roman" w:hAnsi="Times New Roman"/>
          <w:b/>
        </w:rPr>
        <w:t xml:space="preserve">              </w:t>
      </w:r>
      <w:r w:rsidR="0007755F">
        <w:rPr>
          <w:rFonts w:ascii="Times New Roman" w:hAnsi="Times New Roman"/>
          <w:b/>
        </w:rPr>
        <w:t xml:space="preserve">                                              </w:t>
      </w:r>
      <w:r w:rsidR="0007755F">
        <w:rPr>
          <w:rFonts w:ascii="Times New Roman" w:hAnsi="Times New Roman"/>
          <w:i/>
        </w:rPr>
        <w:t xml:space="preserve">Zał. </w:t>
      </w:r>
      <w:r w:rsidR="0007755F" w:rsidRPr="008D084E">
        <w:rPr>
          <w:rFonts w:ascii="Times New Roman" w:hAnsi="Times New Roman"/>
          <w:i/>
        </w:rPr>
        <w:t xml:space="preserve">nr </w:t>
      </w:r>
      <w:r w:rsidR="00F37B38">
        <w:rPr>
          <w:rFonts w:ascii="Times New Roman" w:hAnsi="Times New Roman"/>
          <w:i/>
        </w:rPr>
        <w:t>2</w:t>
      </w:r>
      <w:r w:rsidR="0007755F" w:rsidRPr="008D084E">
        <w:rPr>
          <w:rFonts w:ascii="Times New Roman" w:hAnsi="Times New Roman"/>
          <w:i/>
        </w:rPr>
        <w:t xml:space="preserve"> do zapytania ofertowego  nr I.271.</w:t>
      </w:r>
      <w:r w:rsidR="00F50963">
        <w:rPr>
          <w:rFonts w:ascii="Times New Roman" w:hAnsi="Times New Roman"/>
          <w:i/>
        </w:rPr>
        <w:t>5</w:t>
      </w:r>
      <w:r w:rsidR="0007755F" w:rsidRPr="008D084E">
        <w:rPr>
          <w:rFonts w:ascii="Times New Roman" w:hAnsi="Times New Roman"/>
          <w:i/>
        </w:rPr>
        <w:t>.20</w:t>
      </w:r>
      <w:r w:rsidR="006724F5">
        <w:rPr>
          <w:rFonts w:ascii="Times New Roman" w:hAnsi="Times New Roman"/>
          <w:i/>
        </w:rPr>
        <w:t>20</w:t>
      </w:r>
    </w:p>
    <w:p w:rsidR="00092C0F" w:rsidRPr="00CC529C" w:rsidRDefault="00092C0F" w:rsidP="001D11AA">
      <w:pPr>
        <w:rPr>
          <w:rFonts w:ascii="Times New Roman" w:hAnsi="Times New Roman"/>
          <w:b/>
        </w:rPr>
      </w:pPr>
    </w:p>
    <w:p w:rsidR="0007755F" w:rsidRDefault="00A76B4D" w:rsidP="003A7F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7755F">
        <w:rPr>
          <w:rFonts w:ascii="Times New Roman" w:hAnsi="Times New Roman"/>
          <w:b/>
          <w:sz w:val="28"/>
          <w:szCs w:val="24"/>
        </w:rPr>
        <w:t xml:space="preserve">Wykaz </w:t>
      </w:r>
      <w:r w:rsidR="00160BF6" w:rsidRPr="0007755F">
        <w:rPr>
          <w:rFonts w:ascii="Times New Roman" w:hAnsi="Times New Roman"/>
          <w:b/>
          <w:sz w:val="28"/>
          <w:szCs w:val="24"/>
        </w:rPr>
        <w:t>usług</w:t>
      </w:r>
      <w:r w:rsidR="003A7F81" w:rsidRPr="0007755F">
        <w:rPr>
          <w:rFonts w:ascii="Times New Roman" w:hAnsi="Times New Roman"/>
          <w:b/>
          <w:sz w:val="28"/>
          <w:szCs w:val="24"/>
        </w:rPr>
        <w:t xml:space="preserve"> </w:t>
      </w:r>
    </w:p>
    <w:p w:rsidR="0007755F" w:rsidRPr="0007755F" w:rsidRDefault="0007755F" w:rsidP="003A7F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695F" w:rsidRPr="0007755F" w:rsidRDefault="00A8695F" w:rsidP="00077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55F">
        <w:rPr>
          <w:rFonts w:ascii="Times New Roman" w:hAnsi="Times New Roman"/>
          <w:sz w:val="24"/>
          <w:szCs w:val="24"/>
        </w:rPr>
        <w:t xml:space="preserve">spełniających wymagania określone w </w:t>
      </w:r>
      <w:r w:rsidR="00F11167" w:rsidRPr="0007755F">
        <w:rPr>
          <w:rFonts w:ascii="Times New Roman" w:hAnsi="Times New Roman"/>
          <w:sz w:val="24"/>
          <w:szCs w:val="24"/>
        </w:rPr>
        <w:t>Zapytaniu ofertowym</w:t>
      </w:r>
      <w:r w:rsidR="003A7F81" w:rsidRPr="0007755F">
        <w:rPr>
          <w:rFonts w:ascii="Times New Roman" w:hAnsi="Times New Roman"/>
          <w:sz w:val="24"/>
          <w:szCs w:val="24"/>
        </w:rPr>
        <w:t xml:space="preserve"> </w:t>
      </w:r>
      <w:r w:rsidR="0007755F" w:rsidRPr="0007755F">
        <w:rPr>
          <w:rFonts w:ascii="Times New Roman" w:hAnsi="Times New Roman"/>
          <w:sz w:val="24"/>
          <w:szCs w:val="24"/>
        </w:rPr>
        <w:t>nr I.271.</w:t>
      </w:r>
      <w:r w:rsidR="00F50963">
        <w:rPr>
          <w:rFonts w:ascii="Times New Roman" w:hAnsi="Times New Roman"/>
          <w:sz w:val="24"/>
          <w:szCs w:val="24"/>
        </w:rPr>
        <w:t>5</w:t>
      </w:r>
      <w:r w:rsidR="0007755F" w:rsidRPr="0007755F">
        <w:rPr>
          <w:rFonts w:ascii="Times New Roman" w:hAnsi="Times New Roman"/>
          <w:sz w:val="24"/>
          <w:szCs w:val="24"/>
        </w:rPr>
        <w:t>.20</w:t>
      </w:r>
      <w:r w:rsidR="006724F5">
        <w:rPr>
          <w:rFonts w:ascii="Times New Roman" w:hAnsi="Times New Roman"/>
          <w:sz w:val="24"/>
          <w:szCs w:val="24"/>
        </w:rPr>
        <w:t>20</w:t>
      </w:r>
    </w:p>
    <w:p w:rsidR="00467CD0" w:rsidRDefault="00467CD0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55F" w:rsidRDefault="0007755F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6B4" w:rsidRPr="00A60FAE" w:rsidRDefault="00FF46B4" w:rsidP="003A7F81">
      <w:pPr>
        <w:spacing w:after="0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Nazwa/firma i adres Wykonawcy  składającego ofertę:</w:t>
      </w:r>
    </w:p>
    <w:p w:rsidR="0007755F" w:rsidRDefault="0007755F" w:rsidP="0007755F">
      <w:pPr>
        <w:spacing w:line="360" w:lineRule="auto"/>
        <w:jc w:val="both"/>
        <w:rPr>
          <w:rFonts w:ascii="Times New Roman" w:hAnsi="Times New Roman"/>
        </w:rPr>
      </w:pPr>
      <w:r w:rsidRPr="008D084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07755F" w:rsidRPr="008D084E" w:rsidRDefault="0007755F" w:rsidP="0007755F">
      <w:pPr>
        <w:spacing w:line="360" w:lineRule="auto"/>
        <w:jc w:val="both"/>
        <w:rPr>
          <w:rFonts w:ascii="Times New Roman" w:hAnsi="Times New Roman"/>
        </w:rPr>
      </w:pPr>
      <w:r w:rsidRPr="008D084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07755F" w:rsidRPr="008D084E" w:rsidRDefault="0007755F" w:rsidP="0007755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3243"/>
        <w:gridCol w:w="1887"/>
        <w:gridCol w:w="2167"/>
        <w:gridCol w:w="1800"/>
      </w:tblGrid>
      <w:tr w:rsidR="0008389A" w:rsidRPr="003D15CC" w:rsidTr="00C168A8">
        <w:trPr>
          <w:tblHeader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Lp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88E" w:rsidRDefault="00B5496B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Opis </w:t>
            </w:r>
            <w:r w:rsidR="00AA7110">
              <w:rPr>
                <w:i w:val="0"/>
                <w:sz w:val="22"/>
                <w:szCs w:val="22"/>
              </w:rPr>
              <w:t xml:space="preserve">świadczonej usługi </w:t>
            </w:r>
          </w:p>
          <w:p w:rsidR="0085788E" w:rsidRDefault="0085788E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</w:p>
          <w:p w:rsidR="0008389A" w:rsidRPr="00FF5DB6" w:rsidRDefault="00FF5DB6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 (rodzaj</w:t>
            </w:r>
            <w:r w:rsidR="00B5496B" w:rsidRPr="00FF5DB6">
              <w:rPr>
                <w:i w:val="0"/>
                <w:sz w:val="22"/>
                <w:szCs w:val="22"/>
              </w:rPr>
              <w:t>,</w:t>
            </w:r>
            <w:r w:rsidRPr="00FF5DB6">
              <w:rPr>
                <w:i w:val="0"/>
                <w:sz w:val="22"/>
                <w:szCs w:val="22"/>
              </w:rPr>
              <w:t xml:space="preserve"> zakres, </w:t>
            </w:r>
            <w:r w:rsidR="00B5496B" w:rsidRPr="00FF5DB6">
              <w:rPr>
                <w:i w:val="0"/>
                <w:sz w:val="22"/>
                <w:szCs w:val="22"/>
              </w:rPr>
              <w:t xml:space="preserve"> miejsce wykonywania</w:t>
            </w:r>
            <w:r w:rsidRPr="00FF5DB6">
              <w:rPr>
                <w:i w:val="0"/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6724F5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Wydajność projektowa studni</w:t>
            </w:r>
          </w:p>
          <w:p w:rsidR="006724F5" w:rsidRDefault="006724F5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</w:t>
            </w:r>
            <w:r w:rsidRPr="00F50963">
              <w:rPr>
                <w:i w:val="0"/>
                <w:sz w:val="22"/>
                <w:vertAlign w:val="superscript"/>
              </w:rPr>
              <w:t>3</w:t>
            </w:r>
            <w:r>
              <w:rPr>
                <w:i w:val="0"/>
                <w:sz w:val="22"/>
              </w:rPr>
              <w:t>/h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Terminy wykonywania </w:t>
            </w:r>
          </w:p>
          <w:p w:rsidR="0008389A" w:rsidRDefault="00467CD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usługi </w:t>
            </w:r>
          </w:p>
          <w:p w:rsidR="0008389A" w:rsidRDefault="00AA711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(</w:t>
            </w:r>
            <w:r w:rsidR="0008389A">
              <w:rPr>
                <w:i w:val="0"/>
                <w:sz w:val="22"/>
              </w:rPr>
              <w:t>od</w:t>
            </w:r>
            <w:r>
              <w:rPr>
                <w:i w:val="0"/>
                <w:sz w:val="22"/>
              </w:rPr>
              <w:t xml:space="preserve"> rozpoczęcia </w:t>
            </w:r>
            <w:r w:rsidR="0008389A">
              <w:rPr>
                <w:i w:val="0"/>
                <w:sz w:val="22"/>
              </w:rPr>
              <w:t xml:space="preserve"> – do</w:t>
            </w:r>
            <w:r>
              <w:rPr>
                <w:i w:val="0"/>
                <w:sz w:val="22"/>
              </w:rPr>
              <w:t xml:space="preserve"> zakończenia)</w:t>
            </w:r>
            <w:r w:rsidR="0008389A">
              <w:rPr>
                <w:i w:val="0"/>
                <w:sz w:val="22"/>
              </w:rPr>
              <w:t xml:space="preserve"> </w:t>
            </w:r>
          </w:p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wg formuły dzień/miesiąc/rok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9A" w:rsidRDefault="0008389A" w:rsidP="00160BF6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Nazwa i adres odbiorcy </w:t>
            </w:r>
            <w:r w:rsidR="00160BF6">
              <w:rPr>
                <w:i w:val="0"/>
                <w:sz w:val="22"/>
              </w:rPr>
              <w:t xml:space="preserve">usługi </w:t>
            </w:r>
            <w:r>
              <w:rPr>
                <w:i w:val="0"/>
                <w:sz w:val="22"/>
              </w:rPr>
              <w:t xml:space="preserve"> </w:t>
            </w:r>
          </w:p>
        </w:tc>
      </w:tr>
      <w:tr w:rsidR="0008389A" w:rsidRPr="003D15CC" w:rsidTr="00E04408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5</w:t>
            </w:r>
          </w:p>
        </w:tc>
      </w:tr>
      <w:tr w:rsidR="00EE2CA3" w:rsidRPr="003D15CC" w:rsidTr="00E04408">
        <w:trPr>
          <w:trHeight w:val="1714"/>
        </w:trPr>
        <w:tc>
          <w:tcPr>
            <w:tcW w:w="6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E2CA3" w:rsidRDefault="006724F5" w:rsidP="003D15CC">
            <w:pPr>
              <w:pStyle w:val="Zawartotabeli"/>
              <w:spacing w:after="0"/>
            </w:pPr>
            <w: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E2CA3" w:rsidRPr="005F0803" w:rsidRDefault="00EE2CA3" w:rsidP="008A1D85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  <w:bookmarkStart w:id="0" w:name="_GoBack"/>
            <w:bookmarkEnd w:id="0"/>
          </w:p>
        </w:tc>
        <w:tc>
          <w:tcPr>
            <w:tcW w:w="21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EE2CA3" w:rsidRDefault="00EE2CA3" w:rsidP="003D15CC">
            <w:pPr>
              <w:pStyle w:val="Zawartotabeli"/>
              <w:spacing w:after="0"/>
            </w:pPr>
            <w:r>
              <w:tab/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</w:tbl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1167" w:rsidRDefault="00F11167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1167" w:rsidRDefault="00F11167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04408" w:rsidRDefault="00E04408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04408" w:rsidRDefault="00E04408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04408" w:rsidRDefault="00E04408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…..........................  dnia......................20</w:t>
      </w:r>
      <w:r w:rsidR="006724F5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.</w:t>
      </w:r>
    </w:p>
    <w:p w:rsidR="00FE5894" w:rsidRPr="0037528F" w:rsidRDefault="00DD7B5F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0165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r w:rsidR="00D84CC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="00FE5894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  <w:r w:rsidRPr="00943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odpis/y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osoby/osób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p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rawnionej/</w:t>
      </w:r>
      <w:proofErr w:type="spellStart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ych</w:t>
      </w:r>
      <w:proofErr w:type="spellEnd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B3FE5" w:rsidRPr="0037528F" w:rsidRDefault="00FE5894" w:rsidP="00FE5894">
      <w:pPr>
        <w:pStyle w:val="Normal1"/>
        <w:jc w:val="both"/>
        <w:rPr>
          <w:rFonts w:ascii="Times New Roman" w:hAnsi="Times New Roman" w:cs="Times New Roman"/>
          <w:bCs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</w:t>
      </w:r>
      <w:r w:rsidR="0007755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do  reprezentowania Wykonawcy</w:t>
      </w:r>
    </w:p>
    <w:sectPr w:rsidR="009B3FE5" w:rsidRPr="0037528F" w:rsidSect="00402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17" w:rsidRDefault="00590617" w:rsidP="0007755F">
      <w:pPr>
        <w:spacing w:after="0" w:line="240" w:lineRule="auto"/>
      </w:pPr>
      <w:r>
        <w:separator/>
      </w:r>
    </w:p>
  </w:endnote>
  <w:endnote w:type="continuationSeparator" w:id="0">
    <w:p w:rsidR="00590617" w:rsidRDefault="00590617" w:rsidP="0007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6D" w:rsidRDefault="00402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6D" w:rsidRPr="00D769F0" w:rsidRDefault="00402F6D" w:rsidP="00402F6D">
    <w:pPr>
      <w:keepNext/>
      <w:tabs>
        <w:tab w:val="left" w:pos="1134"/>
      </w:tabs>
      <w:spacing w:before="360" w:after="0"/>
      <w:ind w:firstLine="708"/>
      <w:outlineLvl w:val="1"/>
      <w:rPr>
        <w:rFonts w:ascii="Book Antiqua" w:hAnsi="Book Antiqua"/>
        <w:bCs/>
        <w:sz w:val="28"/>
        <w:szCs w:val="44"/>
      </w:rPr>
    </w:pPr>
    <w:r>
      <w:rPr>
        <w:rFonts w:ascii="Times New Roman" w:eastAsia="Lucida Sans Unicode" w:hAnsi="Times New Roman" w:cs="Tahom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F57F079" wp14:editId="5BB127C0">
          <wp:simplePos x="0" y="0"/>
          <wp:positionH relativeFrom="column">
            <wp:posOffset>-184785</wp:posOffset>
          </wp:positionH>
          <wp:positionV relativeFrom="paragraph">
            <wp:posOffset>169545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9F0">
      <w:rPr>
        <w:rFonts w:ascii="Times New Roman" w:hAnsi="Times New Roman"/>
        <w:b/>
        <w:sz w:val="16"/>
        <w:szCs w:val="16"/>
      </w:rPr>
      <w:t>GMINA KRASNOBRÓD</w:t>
    </w:r>
  </w:p>
  <w:p w:rsidR="00402F6D" w:rsidRPr="006724F5" w:rsidRDefault="00402F6D" w:rsidP="00402F6D">
    <w:pPr>
      <w:spacing w:after="0"/>
      <w:ind w:left="708"/>
      <w:rPr>
        <w:rFonts w:ascii="Times New Roman" w:eastAsia="Calibri" w:hAnsi="Times New Roman"/>
        <w:sz w:val="16"/>
        <w:szCs w:val="16"/>
        <w:lang w:val="en-US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 xml:space="preserve">tel./fax. </w:t>
    </w:r>
    <w:r w:rsidRPr="006724F5">
      <w:rPr>
        <w:rFonts w:ascii="Times New Roman" w:eastAsia="Calibri" w:hAnsi="Times New Roman"/>
        <w:sz w:val="16"/>
        <w:szCs w:val="16"/>
        <w:lang w:val="en-US"/>
      </w:rPr>
      <w:t>(0-84) 660 76 91</w:t>
    </w:r>
  </w:p>
  <w:p w:rsidR="00402F6D" w:rsidRPr="001D11AA" w:rsidRDefault="00402F6D" w:rsidP="00402F6D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sdt>
    <w:sdtPr>
      <w:id w:val="-404454031"/>
      <w:docPartObj>
        <w:docPartGallery w:val="Page Numbers (Bottom of Page)"/>
        <w:docPartUnique/>
      </w:docPartObj>
    </w:sdtPr>
    <w:sdtEndPr/>
    <w:sdtContent>
      <w:p w:rsidR="00402F6D" w:rsidRDefault="00402F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63">
          <w:rPr>
            <w:noProof/>
          </w:rPr>
          <w:t>1</w:t>
        </w:r>
        <w:r>
          <w:fldChar w:fldCharType="end"/>
        </w:r>
      </w:p>
    </w:sdtContent>
  </w:sdt>
  <w:p w:rsidR="001D11AA" w:rsidRPr="001D11AA" w:rsidRDefault="001D11AA" w:rsidP="001D11AA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6D" w:rsidRDefault="00402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17" w:rsidRDefault="00590617" w:rsidP="0007755F">
      <w:pPr>
        <w:spacing w:after="0" w:line="240" w:lineRule="auto"/>
      </w:pPr>
      <w:r>
        <w:separator/>
      </w:r>
    </w:p>
  </w:footnote>
  <w:footnote w:type="continuationSeparator" w:id="0">
    <w:p w:rsidR="00590617" w:rsidRDefault="00590617" w:rsidP="0007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6D" w:rsidRDefault="00402F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6D" w:rsidRDefault="00402F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6D" w:rsidRDefault="00402F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A4D"/>
    <w:multiLevelType w:val="hybridMultilevel"/>
    <w:tmpl w:val="C7EE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53B"/>
    <w:multiLevelType w:val="hybridMultilevel"/>
    <w:tmpl w:val="7E46A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942E7"/>
    <w:multiLevelType w:val="hybridMultilevel"/>
    <w:tmpl w:val="20245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9A"/>
    <w:rsid w:val="0001652D"/>
    <w:rsid w:val="000476C3"/>
    <w:rsid w:val="000614D2"/>
    <w:rsid w:val="0007585F"/>
    <w:rsid w:val="0007755F"/>
    <w:rsid w:val="0008389A"/>
    <w:rsid w:val="00083CDC"/>
    <w:rsid w:val="00092C0F"/>
    <w:rsid w:val="00095624"/>
    <w:rsid w:val="000963D0"/>
    <w:rsid w:val="00150545"/>
    <w:rsid w:val="00160BF6"/>
    <w:rsid w:val="0019590C"/>
    <w:rsid w:val="001D11AA"/>
    <w:rsid w:val="001D2614"/>
    <w:rsid w:val="00227C35"/>
    <w:rsid w:val="0037528F"/>
    <w:rsid w:val="003A7F81"/>
    <w:rsid w:val="003D15CC"/>
    <w:rsid w:val="003D3B13"/>
    <w:rsid w:val="00402F6D"/>
    <w:rsid w:val="00411A07"/>
    <w:rsid w:val="00444E36"/>
    <w:rsid w:val="00467CD0"/>
    <w:rsid w:val="004931E0"/>
    <w:rsid w:val="004A352B"/>
    <w:rsid w:val="004B63B0"/>
    <w:rsid w:val="00504C20"/>
    <w:rsid w:val="00515D81"/>
    <w:rsid w:val="00537FCD"/>
    <w:rsid w:val="00590617"/>
    <w:rsid w:val="005A2EC1"/>
    <w:rsid w:val="006377DA"/>
    <w:rsid w:val="0063798C"/>
    <w:rsid w:val="006724F5"/>
    <w:rsid w:val="006A3447"/>
    <w:rsid w:val="006B6C02"/>
    <w:rsid w:val="006F41F5"/>
    <w:rsid w:val="007141F5"/>
    <w:rsid w:val="007217E6"/>
    <w:rsid w:val="007253F1"/>
    <w:rsid w:val="007B1760"/>
    <w:rsid w:val="007D3200"/>
    <w:rsid w:val="0085788E"/>
    <w:rsid w:val="008A1D85"/>
    <w:rsid w:val="008F3360"/>
    <w:rsid w:val="00943991"/>
    <w:rsid w:val="009475EE"/>
    <w:rsid w:val="00967A39"/>
    <w:rsid w:val="009B3FE5"/>
    <w:rsid w:val="009F20D4"/>
    <w:rsid w:val="00A476DD"/>
    <w:rsid w:val="00A722E4"/>
    <w:rsid w:val="00A76B4D"/>
    <w:rsid w:val="00A84668"/>
    <w:rsid w:val="00A8695F"/>
    <w:rsid w:val="00AA7110"/>
    <w:rsid w:val="00AC5DFD"/>
    <w:rsid w:val="00B23080"/>
    <w:rsid w:val="00B5496B"/>
    <w:rsid w:val="00B714E0"/>
    <w:rsid w:val="00B83AD9"/>
    <w:rsid w:val="00B84636"/>
    <w:rsid w:val="00BB7561"/>
    <w:rsid w:val="00BE23EC"/>
    <w:rsid w:val="00C168A8"/>
    <w:rsid w:val="00C27712"/>
    <w:rsid w:val="00C40D50"/>
    <w:rsid w:val="00C700EC"/>
    <w:rsid w:val="00C7679C"/>
    <w:rsid w:val="00C87395"/>
    <w:rsid w:val="00CC529C"/>
    <w:rsid w:val="00CD3285"/>
    <w:rsid w:val="00D84CC9"/>
    <w:rsid w:val="00DB3712"/>
    <w:rsid w:val="00DD7B5F"/>
    <w:rsid w:val="00DE17EA"/>
    <w:rsid w:val="00DF11CF"/>
    <w:rsid w:val="00E04408"/>
    <w:rsid w:val="00E503D0"/>
    <w:rsid w:val="00E518F4"/>
    <w:rsid w:val="00E748FC"/>
    <w:rsid w:val="00E90A4E"/>
    <w:rsid w:val="00EE2CA3"/>
    <w:rsid w:val="00EE551D"/>
    <w:rsid w:val="00EF28F4"/>
    <w:rsid w:val="00F079D1"/>
    <w:rsid w:val="00F11167"/>
    <w:rsid w:val="00F3071F"/>
    <w:rsid w:val="00F37B38"/>
    <w:rsid w:val="00F50963"/>
    <w:rsid w:val="00F6046A"/>
    <w:rsid w:val="00F95FCD"/>
    <w:rsid w:val="00FB6518"/>
    <w:rsid w:val="00FC5681"/>
    <w:rsid w:val="00FE4640"/>
    <w:rsid w:val="00FE5894"/>
    <w:rsid w:val="00FF46B4"/>
    <w:rsid w:val="00FF472E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6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8389A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08389A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89A"/>
  </w:style>
  <w:style w:type="paragraph" w:styleId="Tekstdymka">
    <w:name w:val="Balloon Text"/>
    <w:basedOn w:val="Normalny"/>
    <w:link w:val="TekstdymkaZnak"/>
    <w:uiPriority w:val="99"/>
    <w:semiHidden/>
    <w:unhideWhenUsed/>
    <w:rsid w:val="0008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9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ny"/>
    <w:uiPriority w:val="99"/>
    <w:rsid w:val="009B3F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5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5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6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8389A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08389A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89A"/>
  </w:style>
  <w:style w:type="paragraph" w:styleId="Tekstdymka">
    <w:name w:val="Balloon Text"/>
    <w:basedOn w:val="Normalny"/>
    <w:link w:val="TekstdymkaZnak"/>
    <w:uiPriority w:val="99"/>
    <w:semiHidden/>
    <w:unhideWhenUsed/>
    <w:rsid w:val="0008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9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ny"/>
    <w:uiPriority w:val="99"/>
    <w:rsid w:val="009B3F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5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5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D302-3C37-41E6-9A28-99B19BC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7</cp:revision>
  <cp:lastPrinted>2015-07-27T12:13:00Z</cp:lastPrinted>
  <dcterms:created xsi:type="dcterms:W3CDTF">2019-12-11T13:06:00Z</dcterms:created>
  <dcterms:modified xsi:type="dcterms:W3CDTF">2020-02-14T08:13:00Z</dcterms:modified>
</cp:coreProperties>
</file>